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AED2" w14:textId="77777777" w:rsidR="00DC584B" w:rsidRPr="00691D00" w:rsidRDefault="00A40E22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Dokument potwierdzający zdolność jednostki odbiorczej </w:t>
      </w:r>
      <w:r w:rsidR="00AE3898">
        <w:rPr>
          <w:rFonts w:ascii="Arial" w:hAnsi="Arial" w:cs="Arial"/>
          <w:sz w:val="44"/>
        </w:rPr>
        <w:t xml:space="preserve">przyłączonej na napięcie powyżej 1 </w:t>
      </w:r>
      <w:proofErr w:type="spellStart"/>
      <w:r w:rsidR="00AE3898">
        <w:rPr>
          <w:rFonts w:ascii="Arial" w:hAnsi="Arial" w:cs="Arial"/>
          <w:sz w:val="44"/>
        </w:rPr>
        <w:t>kV</w:t>
      </w:r>
      <w:proofErr w:type="spellEnd"/>
      <w:r w:rsidR="00AE3898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do regulacji zapotrzebowania</w:t>
      </w:r>
      <w:r w:rsidR="00691D00" w:rsidRPr="00691D00">
        <w:rPr>
          <w:rFonts w:ascii="Arial" w:hAnsi="Arial" w:cs="Arial"/>
          <w:sz w:val="44"/>
        </w:rPr>
        <w:br/>
      </w:r>
      <w:r>
        <w:rPr>
          <w:rFonts w:ascii="Arial" w:hAnsi="Arial" w:cs="Arial"/>
          <w:sz w:val="72"/>
        </w:rPr>
        <w:t>DRUD</w:t>
      </w:r>
    </w:p>
    <w:p w14:paraId="2AB2679C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193DA3CA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CC1473C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DD6B43E" w14:textId="3C9A8A4A" w:rsidR="0014501B" w:rsidRPr="0014501B" w:rsidRDefault="0014501B" w:rsidP="00A40E22">
      <w:pPr>
        <w:pStyle w:val="Nagwek1"/>
        <w:keepNext w:val="0"/>
        <w:spacing w:before="0" w:after="2040"/>
        <w:jc w:val="center"/>
      </w:pPr>
      <w:r w:rsidRPr="005A6436">
        <w:rPr>
          <w:bCs w:val="0"/>
          <w:kern w:val="0"/>
          <w:sz w:val="28"/>
          <w:szCs w:val="20"/>
        </w:rPr>
        <w:t xml:space="preserve">wystawione przez …………………. </w:t>
      </w:r>
      <w:r w:rsidRPr="005A6436">
        <w:rPr>
          <w:bCs w:val="0"/>
          <w:kern w:val="0"/>
          <w:sz w:val="28"/>
          <w:szCs w:val="20"/>
        </w:rPr>
        <w:br/>
        <w:t xml:space="preserve">(nazwa </w:t>
      </w:r>
      <w:r w:rsidR="00A40E22" w:rsidRPr="005A6436">
        <w:rPr>
          <w:bCs w:val="0"/>
          <w:kern w:val="0"/>
          <w:sz w:val="28"/>
          <w:szCs w:val="20"/>
        </w:rPr>
        <w:t>Właściciela</w:t>
      </w:r>
      <w:r w:rsidRPr="005A6436">
        <w:rPr>
          <w:bCs w:val="0"/>
          <w:kern w:val="0"/>
          <w:sz w:val="28"/>
          <w:szCs w:val="20"/>
        </w:rPr>
        <w:t>)</w:t>
      </w:r>
      <w:r w:rsidRPr="005A6436">
        <w:rPr>
          <w:bCs w:val="0"/>
          <w:kern w:val="0"/>
          <w:sz w:val="28"/>
          <w:szCs w:val="20"/>
        </w:rPr>
        <w:br/>
      </w:r>
      <w:r w:rsidRPr="005A6436">
        <w:rPr>
          <w:bCs w:val="0"/>
          <w:kern w:val="0"/>
          <w:sz w:val="28"/>
          <w:szCs w:val="20"/>
        </w:rPr>
        <w:br/>
        <w:t xml:space="preserve">dla </w:t>
      </w:r>
      <w:proofErr w:type="spellStart"/>
      <w:r w:rsidR="003639D0" w:rsidRPr="003639D0">
        <w:rPr>
          <w:bCs w:val="0"/>
          <w:kern w:val="0"/>
          <w:sz w:val="28"/>
          <w:szCs w:val="20"/>
        </w:rPr>
        <w:t>Veolia</w:t>
      </w:r>
      <w:proofErr w:type="spellEnd"/>
      <w:r w:rsidR="003639D0" w:rsidRPr="003639D0">
        <w:rPr>
          <w:bCs w:val="0"/>
          <w:kern w:val="0"/>
          <w:sz w:val="28"/>
          <w:szCs w:val="20"/>
        </w:rPr>
        <w:t xml:space="preserve"> Energia Łódź S.A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40CD9AA5" w14:textId="77777777" w:rsidR="0079597A" w:rsidRDefault="0079597A" w:rsidP="0079597A"/>
    <w:p w14:paraId="2AB289E7" w14:textId="77777777" w:rsidR="0079597A" w:rsidRDefault="0079597A" w:rsidP="0079597A"/>
    <w:p w14:paraId="1E613438" w14:textId="77777777" w:rsidR="0079597A" w:rsidRDefault="0079597A" w:rsidP="0079597A"/>
    <w:p w14:paraId="121CFEE5" w14:textId="77777777" w:rsidR="0079597A" w:rsidRDefault="0079597A" w:rsidP="0079597A"/>
    <w:p w14:paraId="7D6B53A8" w14:textId="77777777" w:rsidR="0079597A" w:rsidRDefault="0079597A" w:rsidP="0079597A"/>
    <w:p w14:paraId="19754447" w14:textId="77777777" w:rsidR="0079597A" w:rsidRDefault="0079597A" w:rsidP="0079597A"/>
    <w:p w14:paraId="42C90F2A" w14:textId="77777777" w:rsidR="0079597A" w:rsidRDefault="0079597A" w:rsidP="0079597A"/>
    <w:p w14:paraId="3657A104" w14:textId="77777777" w:rsidR="0079597A" w:rsidRDefault="0079597A" w:rsidP="0079597A"/>
    <w:p w14:paraId="5AC8D95D" w14:textId="77777777" w:rsidR="0079597A" w:rsidRDefault="0079597A" w:rsidP="0079597A"/>
    <w:p w14:paraId="6647A67D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65CB0437" w14:textId="77777777" w:rsidR="001A1F32" w:rsidRDefault="001A1F32" w:rsidP="0079597A">
      <w:pPr>
        <w:jc w:val="center"/>
      </w:pPr>
    </w:p>
    <w:p w14:paraId="386DA705" w14:textId="77777777" w:rsidR="00536991" w:rsidRDefault="00691D00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61AD3A04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D97851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48D8C04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681C4" wp14:editId="387D274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18CC" id="Rectangle 2" o:spid="_x0000_s1026" style="position:absolute;margin-left:0;margin-top:5pt;width:324.3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QG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nmAUBi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3E565617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11317D76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2A6C7D3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897ED" wp14:editId="45C91D5D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892A" id="Rectangle 8" o:spid="_x0000_s1026" style="position:absolute;margin-left:238.55pt;margin-top:3.95pt;width:161.4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oIwIAAD0EAAAOAAAAZHJzL2Uyb0RvYy54bWysU1Fv0zAQfkfiP1h+p0mzlr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x/W3aC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85073" wp14:editId="55B3398C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0DD3" id="Rectangle 7" o:spid="_x0000_s1026" style="position:absolute;margin-left:24pt;margin-top:3.95pt;width:161.4pt;height:2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xIg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"/>
            </w:pict>
          </mc:Fallback>
        </mc:AlternateContent>
      </w:r>
    </w:p>
    <w:p w14:paraId="434CA6B8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6EA4BC1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40D13ACA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35C92F46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38DAB" wp14:editId="1E4EC2D9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9DFE" id="Rectangle 23" o:spid="_x0000_s1026" style="position:absolute;margin-left:71.9pt;margin-top:3.4pt;width:324.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Y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D4sxWC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02276CBF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D83867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9CA9471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5BD9F" wp14:editId="61985ED7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F075" id="Rectangle 25" o:spid="_x0000_s1026" style="position:absolute;margin-left:36pt;margin-top:5.2pt;width:179.3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TsHw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"/>
            </w:pict>
          </mc:Fallback>
        </mc:AlternateContent>
      </w:r>
    </w:p>
    <w:p w14:paraId="6BADA4A4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7F920F80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21699F4F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6C114C46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7B5565" wp14:editId="6F87BDC2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1B44" id="Rectangle 3" o:spid="_x0000_s1026" style="position:absolute;margin-left:351.4pt;margin-top:7.4pt;width:127.8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PJPdYA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7B2EA" wp14:editId="01E7832B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D35D" id="Rectangle 4" o:spid="_x0000_s1026" style="position:absolute;margin-left:59.85pt;margin-top:8.6pt;width:198.7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QL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VxBA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6EA80A9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3FAA67A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757E2D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FB907" wp14:editId="6F8A020E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A7DD" id="Rectangle 20" o:spid="_x0000_s1026" style="position:absolute;margin-left:351.4pt;margin-top:5.75pt;width:127.8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DD2FE" wp14:editId="22141026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1CBF" id="Rectangle 6" o:spid="_x0000_s1026" style="position:absolute;margin-left:261.8pt;margin-top:5.75pt;width:31.9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v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CBvmdv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C4C48" wp14:editId="30C7552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E0CC" id="Rectangle 5" o:spid="_x0000_s1026" style="position:absolute;margin-left:24pt;margin-top:5.75pt;width:214.5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TIw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M9U2lM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51A706A9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0FB75B16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82E1EBB" w14:textId="77777777" w:rsidR="00BB5F5D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1986E9" wp14:editId="70599420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E7A8" id="Rectangle 9" o:spid="_x0000_s1026" style="position:absolute;margin-left:52.35pt;margin-top:5.2pt;width:147.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A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w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Ko69QA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9476A7" wp14:editId="5598B537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524E" id="Rectangle 10" o:spid="_x0000_s1026" style="position:absolute;margin-left:272.1pt;margin-top:5.2pt;width:151.8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/+IgIAAD4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CB8b/+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C5DA733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5FE4435D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F9401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3F1CB57B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CE2EF" wp14:editId="124AD08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A570" id="Rectangle 19" o:spid="_x0000_s1026" style="position:absolute;margin-left:348.4pt;margin-top:5.3pt;width:127.8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Fw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u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D0y5Fw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DAAFF" wp14:editId="0205D314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F9F" id="Rectangle 18" o:spid="_x0000_s1026" style="position:absolute;margin-left:59.85pt;margin-top:6.5pt;width:198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d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"/>
            </w:pict>
          </mc:Fallback>
        </mc:AlternateContent>
      </w:r>
    </w:p>
    <w:p w14:paraId="4B6B0494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39B73E3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5DB9A84D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F62F5" wp14:editId="16042FCB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2E4B" id="Rectangle 21" o:spid="_x0000_s1026" style="position:absolute;margin-left:348.4pt;margin-top:5.75pt;width:127.8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WSIg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A409C" wp14:editId="537D6D8C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EB91" id="Rectangle 17" o:spid="_x0000_s1026" style="position:absolute;margin-left:261.8pt;margin-top:5.75pt;width:31.9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PuuBeU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7BA3" wp14:editId="77F3E5A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0852" id="Rectangle 16" o:spid="_x0000_s1026" style="position:absolute;margin-left:24pt;margin-top:5.75pt;width:214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cIw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NX1hdw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367A6DD6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11D478BF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F28EE3D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0484C24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9DBA78" w14:textId="77777777" w:rsidR="00536991" w:rsidRPr="00983826" w:rsidRDefault="00536991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83826">
        <w:rPr>
          <w:rFonts w:ascii="Arial" w:hAnsi="Arial" w:cs="Arial"/>
          <w:b/>
          <w:bCs/>
          <w:sz w:val="32"/>
          <w:szCs w:val="32"/>
        </w:rPr>
        <w:t>Informacje techniczne dotyczące jednostki odbiorczej:</w:t>
      </w:r>
    </w:p>
    <w:p w14:paraId="6E07930A" w14:textId="77777777" w:rsidR="00536991" w:rsidRDefault="00796F19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DC514" wp14:editId="253E7DE3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1397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F7FC" id="Rectangle 22" o:spid="_x0000_s1026" style="position:absolute;margin-left:77.1pt;margin-top:10.15pt;width:161.45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2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cuoz+h8jWFP7hFiht7dW/7NE2PXA4aJWwA7DoK1yKqI8dmLB9Hw+JRsx4+2RXi2CzZJ&#10;dehAR0AUgRxSRY7niohDIBwvy7zK50VFCUdfOV9UVZW+YPXzawc+vBdWk3hoKCD5hM729z5ENqx+&#10;DknsrZLtRiqVDOi3awVkz7A7Nmmd0P1lmDJkbOiiKquE/MLnLyHytP4GoWXANldSN/T6HMTqKNs7&#10;06YmDEyq6YyUlTnpGKWbSrC17RFlBDv1MM4cHgYLPygZsX8b6r/vGAhK1AeDpVgU83ls+GTMq7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O0c1LY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33A0E231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E123982" w14:textId="77777777" w:rsidR="00D83E1F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03D56" wp14:editId="11EDFE36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6985" r="1333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4B46" id="Rectangle 11" o:spid="_x0000_s1026" style="position:absolute;margin-left:96.75pt;margin-top:4.45pt;width:31.9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DHgIAADw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PnIgg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5C35038C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8D5EB19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E1BA8" wp14:editId="53B7E528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11430" r="1270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2579" id="Rectangle 13" o:spid="_x0000_s1026" style="position:absolute;margin-left:47.75pt;margin-top:5.05pt;width:246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U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IhHjlQ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41A904BC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0C277472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60AAEC37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1834D9AB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F0360" wp14:editId="16915D8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9525" r="1143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4F9" id="Rectangle 12" o:spid="_x0000_s1026" style="position:absolute;margin-left:0;margin-top:3.95pt;width:330.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h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"/>
            </w:pict>
          </mc:Fallback>
        </mc:AlternateContent>
      </w:r>
    </w:p>
    <w:p w14:paraId="3E8F26E0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14D32A3B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0407DE8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3CF059ED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5982E3CD" w14:textId="77777777" w:rsidTr="00C86DF7">
        <w:trPr>
          <w:trHeight w:val="139"/>
        </w:trPr>
        <w:tc>
          <w:tcPr>
            <w:tcW w:w="7806" w:type="dxa"/>
            <w:gridSpan w:val="2"/>
          </w:tcPr>
          <w:p w14:paraId="6BB6A91E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7273292F" w14:textId="77777777" w:rsidTr="00C86DF7">
        <w:trPr>
          <w:trHeight w:val="644"/>
        </w:trPr>
        <w:tc>
          <w:tcPr>
            <w:tcW w:w="5947" w:type="dxa"/>
          </w:tcPr>
          <w:p w14:paraId="0D6A0BB6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vAlign w:val="center"/>
          </w:tcPr>
          <w:p w14:paraId="38500F99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885B112" w14:textId="77777777" w:rsidTr="00C86DF7">
        <w:trPr>
          <w:trHeight w:val="644"/>
        </w:trPr>
        <w:tc>
          <w:tcPr>
            <w:tcW w:w="5947" w:type="dxa"/>
          </w:tcPr>
          <w:p w14:paraId="46FFF0A7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vAlign w:val="center"/>
          </w:tcPr>
          <w:p w14:paraId="63C004D1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4E02D944" w14:textId="77777777" w:rsidTr="00C86DF7">
        <w:trPr>
          <w:trHeight w:val="613"/>
        </w:trPr>
        <w:tc>
          <w:tcPr>
            <w:tcW w:w="5947" w:type="dxa"/>
          </w:tcPr>
          <w:p w14:paraId="1BE6F60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vAlign w:val="center"/>
          </w:tcPr>
          <w:p w14:paraId="06783E83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21E32CD9" w14:textId="77777777" w:rsidTr="00C86DF7">
        <w:trPr>
          <w:trHeight w:val="180"/>
        </w:trPr>
        <w:tc>
          <w:tcPr>
            <w:tcW w:w="7806" w:type="dxa"/>
            <w:gridSpan w:val="2"/>
          </w:tcPr>
          <w:p w14:paraId="5E55EFF3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lastRenderedPageBreak/>
              <w:t>Niezależnie regulowane</w:t>
            </w:r>
          </w:p>
        </w:tc>
      </w:tr>
      <w:tr w:rsidR="003B66B6" w:rsidRPr="00C86DF7" w14:paraId="1BD8F9FE" w14:textId="77777777" w:rsidTr="00C86DF7">
        <w:trPr>
          <w:trHeight w:val="644"/>
        </w:trPr>
        <w:tc>
          <w:tcPr>
            <w:tcW w:w="5947" w:type="dxa"/>
          </w:tcPr>
          <w:p w14:paraId="233C461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vAlign w:val="center"/>
          </w:tcPr>
          <w:p w14:paraId="5A58CDB8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5E056F7" w14:textId="77777777" w:rsidTr="00C86DF7">
        <w:trPr>
          <w:trHeight w:val="644"/>
        </w:trPr>
        <w:tc>
          <w:tcPr>
            <w:tcW w:w="5947" w:type="dxa"/>
          </w:tcPr>
          <w:p w14:paraId="6DFB3932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vAlign w:val="center"/>
          </w:tcPr>
          <w:p w14:paraId="59CE2EA5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1A753892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E07EFAA" w14:textId="77777777" w:rsidR="00B54A99" w:rsidRDefault="00B54A99" w:rsidP="00B54A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 właściciela jednostki odbiorczej</w:t>
      </w:r>
      <w:r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31821032" w14:textId="77777777" w:rsidR="00B54A99" w:rsidRDefault="00B54A99" w:rsidP="00B54A99">
      <w:pPr>
        <w:jc w:val="both"/>
        <w:rPr>
          <w:rFonts w:ascii="Arial" w:hAnsi="Arial" w:cs="Arial"/>
          <w:sz w:val="20"/>
          <w:szCs w:val="22"/>
        </w:rPr>
      </w:pPr>
    </w:p>
    <w:p w14:paraId="65B413EC" w14:textId="77777777" w:rsidR="00B54A99" w:rsidRPr="00C0210C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łaściciel </w:t>
      </w:r>
      <w:r>
        <w:rPr>
          <w:rFonts w:ascii="Arial" w:hAnsi="Arial" w:cs="Arial"/>
          <w:bCs/>
          <w:sz w:val="20"/>
          <w:szCs w:val="22"/>
        </w:rPr>
        <w:t xml:space="preserve">oświadcza, że zgodnie z art. 33 </w:t>
      </w:r>
      <w:r w:rsidRPr="00C0210C">
        <w:rPr>
          <w:rFonts w:ascii="Arial" w:hAnsi="Arial" w:cs="Arial"/>
          <w:bCs/>
          <w:sz w:val="20"/>
          <w:szCs w:val="22"/>
        </w:rPr>
        <w:t>Rozp</w:t>
      </w:r>
      <w:r>
        <w:rPr>
          <w:rFonts w:ascii="Arial" w:hAnsi="Arial" w:cs="Arial"/>
          <w:bCs/>
          <w:sz w:val="20"/>
          <w:szCs w:val="22"/>
        </w:rPr>
        <w:t>orządzenia Komisji (UE) 2016/1388</w:t>
      </w:r>
      <w:r w:rsidRPr="00C0210C">
        <w:rPr>
          <w:rFonts w:ascii="Arial" w:hAnsi="Arial" w:cs="Arial"/>
          <w:bCs/>
          <w:sz w:val="20"/>
          <w:szCs w:val="22"/>
        </w:rPr>
        <w:t xml:space="preserve"> z </w:t>
      </w:r>
      <w:r>
        <w:rPr>
          <w:rFonts w:ascii="Arial" w:hAnsi="Arial" w:cs="Arial"/>
          <w:bCs/>
          <w:sz w:val="20"/>
          <w:szCs w:val="22"/>
        </w:rPr>
        <w:t xml:space="preserve">dnia </w:t>
      </w:r>
      <w:r w:rsidR="00C06683">
        <w:rPr>
          <w:rFonts w:ascii="Arial" w:hAnsi="Arial" w:cs="Arial"/>
          <w:bCs/>
          <w:sz w:val="20"/>
          <w:szCs w:val="22"/>
        </w:rPr>
        <w:br/>
      </w:r>
      <w:r>
        <w:rPr>
          <w:rFonts w:ascii="Arial" w:hAnsi="Arial" w:cs="Arial"/>
          <w:bCs/>
          <w:sz w:val="20"/>
          <w:szCs w:val="22"/>
        </w:rPr>
        <w:t>17 sierpnia</w:t>
      </w:r>
      <w:r w:rsidRPr="00C0210C">
        <w:rPr>
          <w:rFonts w:ascii="Arial" w:hAnsi="Arial" w:cs="Arial"/>
          <w:bCs/>
          <w:sz w:val="20"/>
          <w:szCs w:val="22"/>
        </w:rPr>
        <w:t xml:space="preserve"> 2016 r. ustanawiając</w:t>
      </w:r>
      <w:r>
        <w:rPr>
          <w:rFonts w:ascii="Arial" w:hAnsi="Arial" w:cs="Arial"/>
          <w:bCs/>
          <w:sz w:val="20"/>
          <w:szCs w:val="22"/>
        </w:rPr>
        <w:t>ym</w:t>
      </w:r>
      <w:r w:rsidRPr="00C0210C">
        <w:rPr>
          <w:rFonts w:ascii="Arial" w:hAnsi="Arial" w:cs="Arial"/>
          <w:bCs/>
          <w:sz w:val="20"/>
          <w:szCs w:val="22"/>
        </w:rPr>
        <w:t xml:space="preserve"> </w:t>
      </w:r>
      <w:r w:rsidRPr="005268DB">
        <w:rPr>
          <w:rFonts w:ascii="Arial" w:hAnsi="Arial" w:cs="Arial"/>
          <w:bCs/>
          <w:sz w:val="20"/>
          <w:szCs w:val="22"/>
        </w:rPr>
        <w:t xml:space="preserve">kodeks sieci określający wymogi dotyczące przyłączenia </w:t>
      </w:r>
      <w:r>
        <w:rPr>
          <w:rFonts w:ascii="Arial" w:hAnsi="Arial" w:cs="Arial"/>
          <w:bCs/>
          <w:sz w:val="20"/>
          <w:szCs w:val="22"/>
        </w:rPr>
        <w:t>odbioru</w:t>
      </w:r>
      <w:r w:rsidRPr="005268DB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Dz.U. UE z 18.8.2016 L 223/10</w:t>
      </w:r>
      <w:r w:rsidRPr="00C0210C">
        <w:rPr>
          <w:rFonts w:ascii="Arial" w:hAnsi="Arial" w:cs="Arial"/>
          <w:bCs/>
          <w:sz w:val="20"/>
          <w:szCs w:val="22"/>
        </w:rPr>
        <w:t>)</w:t>
      </w:r>
      <w:r>
        <w:rPr>
          <w:rFonts w:ascii="Arial" w:hAnsi="Arial" w:cs="Arial"/>
          <w:bCs/>
          <w:sz w:val="20"/>
          <w:szCs w:val="22"/>
        </w:rPr>
        <w:t xml:space="preserve"> jednostka odbiorcza umożliwia regulację zapotrzebowania oraz pozytywnie ukończyła testy zgodności określone w art. 36-47 w/w Rozporządzenia.</w:t>
      </w:r>
    </w:p>
    <w:p w14:paraId="486D22B2" w14:textId="77777777" w:rsidR="00B54A99" w:rsidRPr="00D952BF" w:rsidRDefault="00B54A99" w:rsidP="00B54A99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14:paraId="1DD8D7F7" w14:textId="77777777" w:rsidR="00B54A99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 w:rsidRPr="00026B6D">
        <w:rPr>
          <w:rFonts w:ascii="Arial" w:hAnsi="Arial" w:cs="Arial"/>
          <w:bCs/>
          <w:sz w:val="20"/>
          <w:szCs w:val="22"/>
        </w:rPr>
        <w:t>Dokument potwierdzający zdolność jednostki odbiorczej do regulacji zapotrzebowania</w:t>
      </w:r>
      <w:r w:rsidR="008F2430">
        <w:rPr>
          <w:rFonts w:ascii="Arial" w:hAnsi="Arial" w:cs="Arial"/>
          <w:bCs/>
          <w:sz w:val="20"/>
          <w:szCs w:val="22"/>
        </w:rPr>
        <w:t xml:space="preserve"> (DRUD)</w:t>
      </w:r>
      <w:r>
        <w:rPr>
          <w:rFonts w:ascii="Arial" w:hAnsi="Arial" w:cs="Arial"/>
          <w:bCs/>
          <w:sz w:val="20"/>
          <w:szCs w:val="22"/>
        </w:rPr>
        <w:t xml:space="preserve"> jest niezbędny do uzyskania ostatecznego pozwolenia na użytkowanie (FON).</w:t>
      </w:r>
    </w:p>
    <w:p w14:paraId="22E1D548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4CBFE79F" w14:textId="77777777" w:rsidR="006C4958" w:rsidRPr="006C4958" w:rsidRDefault="006C4958" w:rsidP="006C495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4958"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zgodnie z RODO </w:t>
      </w:r>
    </w:p>
    <w:p w14:paraId="281EFD51" w14:textId="77B0D545" w:rsidR="00B758F4" w:rsidRPr="005E0A89" w:rsidRDefault="00B758F4" w:rsidP="00B758F4">
      <w:pPr>
        <w:spacing w:after="60" w:line="252" w:lineRule="auto"/>
        <w:jc w:val="both"/>
        <w:rPr>
          <w:rFonts w:ascii="Arial" w:hAnsi="Arial" w:cs="Arial"/>
          <w:i/>
          <w:sz w:val="18"/>
          <w:szCs w:val="18"/>
        </w:rPr>
      </w:pPr>
      <w:r w:rsidRPr="006B3260">
        <w:rPr>
          <w:rFonts w:ascii="Arial" w:hAnsi="Arial" w:cs="Arial"/>
          <w:sz w:val="18"/>
          <w:szCs w:val="20"/>
        </w:rPr>
        <w:t xml:space="preserve">Administratorem Pani/Pana danych osobowych jest </w:t>
      </w:r>
      <w:bookmarkStart w:id="0" w:name="_Hlk132701649"/>
      <w:proofErr w:type="spellStart"/>
      <w:r w:rsidR="003639D0" w:rsidRPr="003639D0">
        <w:rPr>
          <w:rFonts w:ascii="Arial" w:hAnsi="Arial" w:cs="Arial"/>
          <w:sz w:val="18"/>
          <w:szCs w:val="20"/>
        </w:rPr>
        <w:t>Veolia</w:t>
      </w:r>
      <w:proofErr w:type="spellEnd"/>
      <w:r w:rsidR="003639D0" w:rsidRPr="003639D0">
        <w:rPr>
          <w:rFonts w:ascii="Arial" w:hAnsi="Arial" w:cs="Arial"/>
          <w:sz w:val="18"/>
          <w:szCs w:val="20"/>
        </w:rPr>
        <w:t xml:space="preserve"> Energia Łódź S.A.</w:t>
      </w:r>
      <w:r w:rsidRPr="006B3260">
        <w:rPr>
          <w:rFonts w:ascii="Arial" w:hAnsi="Arial" w:cs="Arial"/>
          <w:sz w:val="18"/>
          <w:szCs w:val="20"/>
        </w:rPr>
        <w:t xml:space="preserve"> z siedzibą w </w:t>
      </w:r>
      <w:bookmarkEnd w:id="0"/>
      <w:r w:rsidR="003639D0" w:rsidRPr="003639D0">
        <w:rPr>
          <w:rFonts w:ascii="Arial" w:hAnsi="Arial" w:cs="Arial"/>
          <w:sz w:val="18"/>
          <w:szCs w:val="20"/>
        </w:rPr>
        <w:t>Łodzi, ul. Jadzi Andrzejewskiej 5, 92-550 Łódź</w:t>
      </w:r>
      <w:r w:rsidRPr="006B3260">
        <w:rPr>
          <w:rFonts w:ascii="Arial" w:hAnsi="Arial" w:cs="Arial"/>
          <w:sz w:val="18"/>
          <w:szCs w:val="20"/>
        </w:rPr>
        <w:t>, (dalej: „OSD”). Powołaliśmy Inspektora Ochrony Danych, z którym mogą się państwo skontaktować w sprawac</w:t>
      </w:r>
      <w:r w:rsidRPr="005E0A89">
        <w:rPr>
          <w:rFonts w:ascii="Arial" w:hAnsi="Arial" w:cs="Arial"/>
          <w:sz w:val="18"/>
          <w:szCs w:val="18"/>
        </w:rPr>
        <w:t>h dotyczących ochrony danych pisząc pod adresem</w:t>
      </w:r>
      <w:bookmarkStart w:id="1" w:name="_Hlk132701732"/>
      <w:r w:rsidRPr="005E0A89">
        <w:rPr>
          <w:rFonts w:ascii="Arial" w:hAnsi="Arial" w:cs="Arial"/>
          <w:sz w:val="18"/>
          <w:szCs w:val="18"/>
        </w:rPr>
        <w:t>:</w:t>
      </w:r>
      <w:bookmarkEnd w:id="1"/>
      <w:r w:rsidR="005E0A89" w:rsidRPr="005E0A89">
        <w:rPr>
          <w:rFonts w:ascii="Arial" w:hAnsi="Arial" w:cs="Arial"/>
          <w:sz w:val="18"/>
          <w:szCs w:val="18"/>
        </w:rPr>
        <w:t xml:space="preserve"> </w:t>
      </w:r>
      <w:r w:rsidR="003639D0" w:rsidRPr="003639D0">
        <w:rPr>
          <w:rFonts w:ascii="Arial" w:hAnsi="Arial" w:cs="Arial"/>
          <w:sz w:val="18"/>
          <w:szCs w:val="18"/>
        </w:rPr>
        <w:t>osdn.vlod@veolia.com</w:t>
      </w:r>
      <w:r w:rsidR="005E0A89" w:rsidRPr="005E0A89">
        <w:rPr>
          <w:rFonts w:ascii="Arial" w:hAnsi="Arial" w:cs="Arial"/>
          <w:sz w:val="18"/>
          <w:szCs w:val="18"/>
        </w:rPr>
        <w:t xml:space="preserve"> </w:t>
      </w:r>
      <w:r w:rsidRPr="005E0A89">
        <w:rPr>
          <w:rFonts w:ascii="Arial" w:hAnsi="Arial" w:cs="Arial"/>
          <w:color w:val="565757"/>
          <w:sz w:val="18"/>
          <w:szCs w:val="18"/>
          <w:shd w:val="clear" w:color="auto" w:fill="FFFFFF"/>
        </w:rPr>
        <w:t xml:space="preserve"> </w:t>
      </w:r>
      <w:r w:rsidRPr="005E0A89">
        <w:rPr>
          <w:rFonts w:ascii="Arial" w:hAnsi="Arial" w:cs="Arial"/>
          <w:sz w:val="18"/>
          <w:szCs w:val="18"/>
        </w:rPr>
        <w:t xml:space="preserve"> lub na adres korespondencyjny</w:t>
      </w:r>
      <w:r w:rsidR="00DD04C6" w:rsidRPr="005E0A89">
        <w:rPr>
          <w:rFonts w:ascii="Arial" w:hAnsi="Arial" w:cs="Arial"/>
          <w:sz w:val="18"/>
          <w:szCs w:val="18"/>
        </w:rPr>
        <w:t xml:space="preserve"> jw.</w:t>
      </w:r>
      <w:bookmarkStart w:id="2" w:name="_Hlk148602779"/>
    </w:p>
    <w:bookmarkEnd w:id="2"/>
    <w:p w14:paraId="7F578FE8" w14:textId="21734E3E" w:rsidR="005A6436" w:rsidRPr="00D74DFB" w:rsidRDefault="005A6436" w:rsidP="007D0156">
      <w:pPr>
        <w:jc w:val="both"/>
        <w:rPr>
          <w:sz w:val="18"/>
          <w:szCs w:val="20"/>
        </w:rPr>
      </w:pPr>
    </w:p>
    <w:p w14:paraId="35B796F3" w14:textId="77777777" w:rsidR="006C4958" w:rsidRPr="006C4958" w:rsidRDefault="006C4958" w:rsidP="006C4958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i/>
          <w:sz w:val="18"/>
          <w:szCs w:val="20"/>
        </w:rPr>
        <w:t>Pani/ Pana</w:t>
      </w:r>
      <w:r w:rsidRPr="006C4958">
        <w:rPr>
          <w:rFonts w:ascii="Arial" w:hAnsi="Arial"/>
          <w:sz w:val="18"/>
          <w:szCs w:val="20"/>
        </w:rPr>
        <w:t xml:space="preserve"> dane osobowe będą przetwarzane w celu:</w:t>
      </w:r>
    </w:p>
    <w:p w14:paraId="5F26BD2B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a)</w:t>
      </w:r>
      <w:r w:rsidRPr="006C4958">
        <w:rPr>
          <w:rFonts w:ascii="Arial" w:hAnsi="Arial"/>
          <w:sz w:val="18"/>
          <w:szCs w:val="20"/>
        </w:rPr>
        <w:tab/>
        <w:t>wydania ostatecznego pozwolenia na użytkowanie „FON” na podstawie przepisów Rozporządzenia Komisji (UE) 2016/1388 z dnia 17 sierpnia 2016 r. ustanawiającego kodeks sieci określający wymogi dotyczące przyłączenia odbioru;</w:t>
      </w:r>
    </w:p>
    <w:p w14:paraId="6C34131A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b)</w:t>
      </w:r>
      <w:r w:rsidRPr="006C4958">
        <w:rPr>
          <w:rFonts w:ascii="Arial" w:hAnsi="Arial"/>
          <w:sz w:val="18"/>
          <w:szCs w:val="20"/>
        </w:rPr>
        <w:tab/>
        <w:t>ewentualnego ustalenia lub dochodzenia roszczeń lub obrony przed roszczeniami – przez czas trwania postępowań i okres przedawnienia potencjalnych roszczeń</w:t>
      </w:r>
      <w:r w:rsidRPr="006C4958">
        <w:rPr>
          <w:rFonts w:ascii="Arial" w:eastAsia="Calibri" w:hAnsi="Arial"/>
          <w:szCs w:val="22"/>
          <w:lang w:eastAsia="en-US"/>
        </w:rPr>
        <w:t xml:space="preserve"> </w:t>
      </w:r>
      <w:r w:rsidRPr="006C4958">
        <w:rPr>
          <w:rFonts w:ascii="Arial" w:hAnsi="Arial"/>
          <w:sz w:val="18"/>
          <w:szCs w:val="20"/>
        </w:rPr>
        <w:t>[podstawa prawna Art. 6 ust. 1 lit. f) Rozporządzenia - realizacja prawnie uzasadnionego interesu OSD jako administratora w postaci dochodzenia roszczeń i obrony przed roszczeniami związanymi z procesem wydania Pozwolenia,</w:t>
      </w:r>
    </w:p>
    <w:p w14:paraId="24CDCFA6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; </w:t>
      </w:r>
    </w:p>
    <w:p w14:paraId="06A3C8E2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tworzenia analiz wyników prowadzonej przez nas działalności gospodarczej na potrzeby wewnętrzne - przez okres nie dłuższy niż ten wskazany w punktach b) i c) [podstawa prawna Art. 6 ust. 1 lit. f) Rozporządzenia - realizacja prawnie uzasadnionego interesu administratora w postaci optymalizacji prowadzonej działalności gospodarczej].</w:t>
      </w:r>
    </w:p>
    <w:p w14:paraId="545E34B5" w14:textId="0EE24163" w:rsidR="006C4958" w:rsidRPr="006C4958" w:rsidRDefault="006C4958" w:rsidP="006B3260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Rozporządzenie o jakim piszemy w pkt. b-d to Rozporządzenie Parlamentu Europejskiego i Rady (UE) 2016/679 z dnia 27 kwietnia 2016 r. w sprawie ochrony osób fizycznych w związku z przetwarzaniem danych osobowych </w:t>
      </w:r>
      <w:r w:rsidR="006B3260">
        <w:rPr>
          <w:rFonts w:ascii="Arial" w:hAnsi="Arial"/>
          <w:sz w:val="18"/>
          <w:szCs w:val="20"/>
        </w:rPr>
        <w:t>|</w:t>
      </w:r>
      <w:r w:rsidRPr="006C4958">
        <w:rPr>
          <w:rFonts w:ascii="Arial" w:hAnsi="Arial"/>
          <w:sz w:val="18"/>
          <w:szCs w:val="20"/>
        </w:rPr>
        <w:t>i w sprawie swobodnego przepływu takich danych oraz uchylenia dyrektywy 95/46/WE (ogólne rozporządzenie o ochronie danych)</w:t>
      </w:r>
      <w:r w:rsidR="005207C9">
        <w:rPr>
          <w:rFonts w:ascii="Arial" w:hAnsi="Arial"/>
          <w:sz w:val="18"/>
          <w:szCs w:val="20"/>
        </w:rPr>
        <w:t xml:space="preserve">. </w:t>
      </w:r>
      <w:r w:rsidRPr="006C4958">
        <w:rPr>
          <w:rFonts w:ascii="Arial" w:hAnsi="Arial"/>
          <w:sz w:val="18"/>
          <w:szCs w:val="20"/>
        </w:rPr>
        <w:t>W związku z przetwarzaniem Państwa danych osobowych, przysługują Państwu także następujące prawa:</w:t>
      </w:r>
    </w:p>
    <w:p w14:paraId="3D18DCD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stępu do danych osobowych,</w:t>
      </w:r>
    </w:p>
    <w:p w14:paraId="7DDD232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sprostowania danych, </w:t>
      </w:r>
    </w:p>
    <w:p w14:paraId="279B9E50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usunięcia danych,</w:t>
      </w:r>
    </w:p>
    <w:p w14:paraId="18152D9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ograniczenia przetwarzania danych osobowych, </w:t>
      </w:r>
    </w:p>
    <w:p w14:paraId="7F83D5F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przeniesienia danych, </w:t>
      </w:r>
    </w:p>
    <w:p w14:paraId="7FB4878C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wniesienia sprzeciwu.</w:t>
      </w:r>
    </w:p>
    <w:p w14:paraId="4BC0FAD2" w14:textId="77777777" w:rsidR="006C4958" w:rsidRPr="006C4958" w:rsidRDefault="006C4958" w:rsidP="006B3260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będą Państwo chcieli skorzystać z przysługujących praw lub uzyskać dodatkowe informacje - mogą się Państwo z nami skontaktować na wybrany sposób:</w:t>
      </w:r>
    </w:p>
    <w:p w14:paraId="222CFA41" w14:textId="3B07C1D2" w:rsidR="005E0A89" w:rsidRDefault="006B3260" w:rsidP="002B354A">
      <w:pPr>
        <w:pStyle w:val="Akapitzlist"/>
        <w:numPr>
          <w:ilvl w:val="1"/>
          <w:numId w:val="9"/>
        </w:numPr>
        <w:spacing w:before="60" w:after="60" w:line="252" w:lineRule="auto"/>
        <w:ind w:left="708" w:hanging="425"/>
        <w:contextualSpacing/>
        <w:jc w:val="both"/>
        <w:rPr>
          <w:sz w:val="18"/>
          <w:szCs w:val="20"/>
        </w:rPr>
      </w:pPr>
      <w:r w:rsidRPr="005E0A89">
        <w:rPr>
          <w:sz w:val="18"/>
          <w:szCs w:val="20"/>
        </w:rPr>
        <w:t xml:space="preserve">pisemnie na adres: </w:t>
      </w:r>
      <w:r w:rsidR="003639D0" w:rsidRPr="003639D0">
        <w:rPr>
          <w:rFonts w:cs="Arial"/>
          <w:sz w:val="18"/>
          <w:szCs w:val="20"/>
        </w:rPr>
        <w:t>ul. Jadzi Andrzejewskiej 5, 92-550 Łódź</w:t>
      </w:r>
      <w:r w:rsidR="005E0A89" w:rsidRPr="005E0A89">
        <w:rPr>
          <w:sz w:val="18"/>
          <w:szCs w:val="20"/>
        </w:rPr>
        <w:t xml:space="preserve"> </w:t>
      </w:r>
    </w:p>
    <w:p w14:paraId="61F22A31" w14:textId="277D1CB9" w:rsidR="006B3260" w:rsidRPr="005E0A89" w:rsidRDefault="006B3260" w:rsidP="002B354A">
      <w:pPr>
        <w:pStyle w:val="Akapitzlist"/>
        <w:numPr>
          <w:ilvl w:val="1"/>
          <w:numId w:val="9"/>
        </w:numPr>
        <w:spacing w:before="60" w:after="60" w:line="252" w:lineRule="auto"/>
        <w:ind w:left="708" w:hanging="425"/>
        <w:contextualSpacing/>
        <w:jc w:val="both"/>
        <w:rPr>
          <w:sz w:val="18"/>
          <w:szCs w:val="20"/>
        </w:rPr>
      </w:pPr>
      <w:r w:rsidRPr="005E0A89">
        <w:rPr>
          <w:sz w:val="18"/>
          <w:szCs w:val="20"/>
        </w:rPr>
        <w:t>mailowo na adres:</w:t>
      </w:r>
      <w:r w:rsidR="005E0A89" w:rsidRPr="005E0A89">
        <w:rPr>
          <w:rFonts w:cs="Arial"/>
          <w:sz w:val="18"/>
          <w:szCs w:val="18"/>
        </w:rPr>
        <w:t xml:space="preserve"> </w:t>
      </w:r>
      <w:r w:rsidR="003639D0" w:rsidRPr="003639D0">
        <w:rPr>
          <w:rFonts w:cs="Arial"/>
          <w:sz w:val="18"/>
          <w:szCs w:val="20"/>
        </w:rPr>
        <w:t>osdn.vlod@veolia.com</w:t>
      </w:r>
    </w:p>
    <w:p w14:paraId="5C6E4563" w14:textId="59EF2BF5" w:rsidR="006C4958" w:rsidRPr="006C4958" w:rsidRDefault="006C4958" w:rsidP="006B3260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zdecydują się Państwo skorzystać z przysługujących praw, udzielimy Państwu odpowiedzi odnośnie rozpatrzenia żądania, nie później niż w terminie miesiąca od dnia</w:t>
      </w:r>
      <w:r w:rsidR="003E4774">
        <w:rPr>
          <w:rFonts w:ascii="Arial" w:hAnsi="Arial"/>
          <w:sz w:val="18"/>
          <w:szCs w:val="20"/>
        </w:rPr>
        <w:t>,</w:t>
      </w:r>
      <w:r w:rsidRPr="006C4958">
        <w:rPr>
          <w:rFonts w:ascii="Arial" w:hAnsi="Arial"/>
          <w:sz w:val="18"/>
          <w:szCs w:val="20"/>
        </w:rPr>
        <w:t xml:space="preserve"> kiedy otrzymamy żądanie.</w:t>
      </w:r>
    </w:p>
    <w:p w14:paraId="0D68D09E" w14:textId="77777777" w:rsidR="006C4958" w:rsidRPr="006C4958" w:rsidRDefault="006C4958" w:rsidP="003E4774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/>
          <w:bCs/>
          <w:sz w:val="18"/>
          <w:szCs w:val="20"/>
        </w:rPr>
        <w:t>Prawo do wniesienia skargi do organu nadzorczego.</w:t>
      </w:r>
      <w:r w:rsidRPr="006C4958">
        <w:rPr>
          <w:rFonts w:ascii="Arial" w:hAnsi="Arial"/>
          <w:sz w:val="18"/>
          <w:szCs w:val="20"/>
        </w:rPr>
        <w:t xml:space="preserve"> Jeśli uważają Państwo, że przetwarzając Państwa dane osobowe naruszamy przepisy prawa, przysługuje Państwu prawo do wniesienia skargi do organu nadzorczego Prezesa Urzędu Ochrony Danych Osobowych.</w:t>
      </w:r>
    </w:p>
    <w:p w14:paraId="0917F539" w14:textId="7CB95BA3" w:rsidR="006C4958" w:rsidRPr="006C4958" w:rsidRDefault="006C4958" w:rsidP="00897403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aństwa dane osobowe mogą być przekazane poza Europejski Obszar Gospodarczy dalej („EOG”). Sytuacja taka może mieć miejsce w przypadku</w:t>
      </w:r>
      <w:r w:rsidR="00897403">
        <w:rPr>
          <w:rFonts w:ascii="Arial" w:hAnsi="Arial"/>
          <w:sz w:val="18"/>
          <w:szCs w:val="20"/>
        </w:rPr>
        <w:t>,</w:t>
      </w:r>
      <w:r w:rsidRPr="006C4958">
        <w:rPr>
          <w:rFonts w:ascii="Arial" w:hAnsi="Arial"/>
          <w:sz w:val="18"/>
          <w:szCs w:val="20"/>
        </w:rPr>
        <w:t xml:space="preserve"> gdy Administrator zleca wykonanie określonych usług podmiotom </w:t>
      </w:r>
      <w:r w:rsidRPr="006C4958">
        <w:rPr>
          <w:rFonts w:ascii="Arial" w:hAnsi="Arial"/>
          <w:sz w:val="18"/>
          <w:szCs w:val="20"/>
        </w:rPr>
        <w:lastRenderedPageBreak/>
        <w:t>mającym siedzibę poza EOG lub przetwarzającym dane poza EOG. Państwa dane osobowe mogą być przekazane jedynie do państw trzecich (państwa poza EOG) lub podmiotów w państwach trzecich (na podstawie programu Ochrona prywatności „</w:t>
      </w:r>
      <w:proofErr w:type="spellStart"/>
      <w:r w:rsidRPr="006C4958">
        <w:rPr>
          <w:rFonts w:ascii="Arial" w:hAnsi="Arial"/>
          <w:sz w:val="18"/>
          <w:szCs w:val="20"/>
        </w:rPr>
        <w:t>Privacy</w:t>
      </w:r>
      <w:proofErr w:type="spellEnd"/>
      <w:r w:rsidRPr="006C4958">
        <w:rPr>
          <w:rFonts w:ascii="Arial" w:hAnsi="Arial"/>
          <w:sz w:val="18"/>
          <w:szCs w:val="20"/>
        </w:rPr>
        <w:t xml:space="preserve"> </w:t>
      </w:r>
      <w:proofErr w:type="spellStart"/>
      <w:r w:rsidRPr="006C4958">
        <w:rPr>
          <w:rFonts w:ascii="Arial" w:hAnsi="Arial"/>
          <w:sz w:val="18"/>
          <w:szCs w:val="20"/>
        </w:rPr>
        <w:t>Shield</w:t>
      </w:r>
      <w:proofErr w:type="spellEnd"/>
      <w:r w:rsidRPr="006C4958">
        <w:rPr>
          <w:rFonts w:ascii="Arial" w:hAnsi="Arial"/>
          <w:sz w:val="18"/>
          <w:szCs w:val="20"/>
        </w:rPr>
        <w:t>”), w stosunku do których decyzją Komisji Europejskiej stwierdzono odpowiedni stopień ochrony danych lub zawarto w umowach z tymi podmiotami standardowe klauzule ochrony danych. W związku z przekazaniem danych poza EOG mogą Państwo zażądać od Administratora dalszych informacji o stosowanych zabezpieczeniach w tym zakresie, uzyskać kopię tych zabezpieczeń oraz informację o miejscu ich udostępnienia kontaktując się z Administratorem w sposób wskazany w niniejszej informacji.</w:t>
      </w:r>
    </w:p>
    <w:p w14:paraId="77274B8B" w14:textId="0AFD590B" w:rsidR="006C4958" w:rsidRPr="006C4958" w:rsidRDefault="006C4958" w:rsidP="00897403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anie danych osobowych jest warunkiem niezbędnym do realizacji procesu wydania Pozwolenia. </w:t>
      </w:r>
      <w:r w:rsidR="001C145B">
        <w:rPr>
          <w:rFonts w:ascii="Arial" w:hAnsi="Arial"/>
          <w:sz w:val="18"/>
          <w:szCs w:val="20"/>
        </w:rPr>
        <w:br/>
      </w:r>
      <w:r w:rsidRPr="006C4958">
        <w:rPr>
          <w:rFonts w:ascii="Arial" w:hAnsi="Arial"/>
          <w:sz w:val="18"/>
          <w:szCs w:val="20"/>
        </w:rPr>
        <w:t xml:space="preserve">W przypadku niepodania danych osobowych nie będzie możliwa jego realizacja.  </w:t>
      </w:r>
    </w:p>
    <w:p w14:paraId="398A0A68" w14:textId="77777777" w:rsidR="006C4958" w:rsidRPr="006C4958" w:rsidRDefault="006C4958" w:rsidP="00897403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rzewidywanymi odbiorcami Państwa danych osobowych są:</w:t>
      </w:r>
    </w:p>
    <w:p w14:paraId="3B3DC0D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są upoważnione do odbioru Państwa danych osobowych na podstawie odpowiednich przepisów prawa,</w:t>
      </w:r>
    </w:p>
    <w:p w14:paraId="4B1C06F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ocztową lub kurierską,</w:t>
      </w:r>
    </w:p>
    <w:p w14:paraId="0D452707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łatniczą (banki, instytucje płatnicze - w celu dokonywania wzajemnych rozliczeń, w tym płatności na Państwa rzecz),</w:t>
      </w:r>
    </w:p>
    <w:p w14:paraId="30F6E87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nabywają wierzytelności i podmioty windykacyjne - w razie braku wykonania przez Państwa zobowiązań na podstawie Umowy,</w:t>
      </w:r>
    </w:p>
    <w:p w14:paraId="0B4134E4" w14:textId="74E90C6E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mioty, które współpracują z nami przy obsłudze spraw księgowych, podatkowych, prawnych – </w:t>
      </w:r>
      <w:r w:rsidR="003E4774">
        <w:rPr>
          <w:rFonts w:ascii="Arial" w:hAnsi="Arial"/>
          <w:sz w:val="18"/>
          <w:szCs w:val="20"/>
        </w:rPr>
        <w:br/>
      </w:r>
      <w:r w:rsidRPr="006C4958">
        <w:rPr>
          <w:rFonts w:ascii="Arial" w:hAnsi="Arial"/>
          <w:sz w:val="18"/>
          <w:szCs w:val="20"/>
        </w:rPr>
        <w:t>w zakresie, w jakim staną się administratorem danych,</w:t>
      </w:r>
    </w:p>
    <w:p w14:paraId="5F96B48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obsługują systemy teleinformatyczne i świadczące usługi IT,</w:t>
      </w:r>
    </w:p>
    <w:p w14:paraId="339813C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nam usługi doradcze, konsultacyjne, audytowe, pomoc prawną, podatkową, rachunkową,</w:t>
      </w:r>
    </w:p>
    <w:p w14:paraId="6C3C963B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usługi archiwizacji dokumentów,</w:t>
      </w:r>
    </w:p>
    <w:p w14:paraId="6B5C51D0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nasi podwykonawcy, czyli podmioty, które wykonują za nas usługę lub dostarczające towary objęte Umową </w:t>
      </w:r>
      <w:r w:rsidRPr="006C4958">
        <w:rPr>
          <w:rFonts w:ascii="Arial" w:hAnsi="Arial"/>
          <w:bCs/>
          <w:iCs/>
          <w:sz w:val="18"/>
          <w:szCs w:val="20"/>
        </w:rPr>
        <w:t>bądź umowami z naszymi klientami, z których realizacją związana jest Umowa,</w:t>
      </w:r>
    </w:p>
    <w:p w14:paraId="4FBB867B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Cs/>
          <w:iCs/>
          <w:sz w:val="18"/>
          <w:szCs w:val="20"/>
        </w:rPr>
        <w:t>w zakresie w jakim jest to niezbędne do realizacji celów przetwarzania Państwa danych osobowych.</w:t>
      </w:r>
    </w:p>
    <w:p w14:paraId="68230881" w14:textId="77777777" w:rsidR="006C4958" w:rsidRDefault="006C4958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230A2551" w14:textId="77777777" w:rsidR="00983826" w:rsidRDefault="00983826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7464FD8" w14:textId="77777777" w:rsidR="00234BC4" w:rsidRPr="00B54A99" w:rsidRDefault="00234BC4" w:rsidP="00026B6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54A99">
        <w:rPr>
          <w:rFonts w:ascii="Arial" w:hAnsi="Arial" w:cs="Arial"/>
          <w:b/>
          <w:bCs/>
          <w:sz w:val="32"/>
          <w:szCs w:val="32"/>
        </w:rPr>
        <w:t>Załączniki:</w:t>
      </w:r>
    </w:p>
    <w:p w14:paraId="3F71ECE2" w14:textId="77777777" w:rsidR="00234BC4" w:rsidRDefault="00234BC4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09964A9" w14:textId="77777777" w:rsidR="00234BC4" w:rsidRDefault="00234BC4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prawozdanie z przebiegu testów.</w:t>
      </w:r>
    </w:p>
    <w:p w14:paraId="67B7509A" w14:textId="77777777" w:rsidR="00D83E1F" w:rsidRDefault="00D83E1F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chemat instalacji elektrycznej przedstawiający sposób przyłączenia jednostki odbiorczej.</w:t>
      </w:r>
    </w:p>
    <w:p w14:paraId="7E9C2066" w14:textId="77777777" w:rsidR="00C06683" w:rsidRPr="00C06683" w:rsidRDefault="00C06683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Certyfikat sprzętu spełniający wymagania NC DC wydawany przez upoważniony podmiot certyfikujący lub sprawozdanie z testu zgodności realizowanego w trybie określonym </w:t>
      </w:r>
      <w:r w:rsidR="00FD7CCE">
        <w:rPr>
          <w:rFonts w:ascii="Arial" w:hAnsi="Arial" w:cs="Arial"/>
          <w:bCs/>
          <w:sz w:val="20"/>
          <w:szCs w:val="22"/>
        </w:rPr>
        <w:br/>
      </w:r>
      <w:r w:rsidRPr="00C06683">
        <w:rPr>
          <w:rFonts w:ascii="Arial" w:hAnsi="Arial" w:cs="Arial"/>
          <w:bCs/>
          <w:sz w:val="20"/>
          <w:szCs w:val="22"/>
        </w:rPr>
        <w:t>w dokumencie „</w:t>
      </w:r>
      <w:r w:rsidRPr="003E4774">
        <w:rPr>
          <w:rFonts w:ascii="Arial" w:hAnsi="Arial" w:cs="Arial"/>
          <w:bCs/>
          <w:i/>
          <w:iCs/>
          <w:sz w:val="20"/>
          <w:szCs w:val="22"/>
        </w:rPr>
        <w:t>Procedura testowania ……”.</w:t>
      </w:r>
    </w:p>
    <w:p w14:paraId="4693DDF1" w14:textId="77777777" w:rsidR="008E7F88" w:rsidRPr="00C06683" w:rsidRDefault="00C06683" w:rsidP="00146EF3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Pełnomocnictwa dla osób upoważnionych przez Właściciela instalacji odbiorczej lub zamkniętego systemu dystrybucyjnego do występowania w jego imieniu. </w:t>
      </w:r>
    </w:p>
    <w:p w14:paraId="31B64E2E" w14:textId="77777777" w:rsidR="00F47251" w:rsidRDefault="00F47251" w:rsidP="009B3F06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500" w:type="pct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234BC4" w:rsidRPr="00B960DC" w14:paraId="35CEAE95" w14:textId="77777777" w:rsidTr="00234BC4">
        <w:trPr>
          <w:trHeight w:val="786"/>
        </w:trPr>
        <w:tc>
          <w:tcPr>
            <w:tcW w:w="4548" w:type="dxa"/>
          </w:tcPr>
          <w:p w14:paraId="39E1F634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CAF0B46" w14:textId="77777777" w:rsidR="00234BC4" w:rsidRPr="00B960DC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525042D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6C21E83B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6BD7185E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550C5B46" w14:textId="77777777" w:rsidR="007677F5" w:rsidRPr="00B82418" w:rsidRDefault="007677F5" w:rsidP="00A45644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280363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CEDF" w14:textId="77777777" w:rsidR="00F413D6" w:rsidRDefault="00F413D6">
      <w:r>
        <w:separator/>
      </w:r>
    </w:p>
  </w:endnote>
  <w:endnote w:type="continuationSeparator" w:id="0">
    <w:p w14:paraId="724B98C4" w14:textId="77777777" w:rsidR="00F413D6" w:rsidRDefault="00F4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7F4F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3E1C7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FD53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89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4C1DB6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A35C" w14:textId="77777777" w:rsidR="0079597A" w:rsidRDefault="00796F19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78CC" wp14:editId="02A6170F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F5D6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B7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" filled="f" stroked="f">
              <v:textbox inset="0,0,0,0">
                <w:txbxContent>
                  <w:p w14:paraId="615AF5D6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F521F" wp14:editId="048E4789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D614A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521F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" filled="f" stroked="f">
              <v:textbox inset="0,0,0,0">
                <w:txbxContent>
                  <w:p w14:paraId="07AD614A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0A90" w14:textId="77777777" w:rsidR="00F413D6" w:rsidRDefault="00F413D6">
      <w:r>
        <w:separator/>
      </w:r>
    </w:p>
  </w:footnote>
  <w:footnote w:type="continuationSeparator" w:id="0">
    <w:p w14:paraId="29DBC78D" w14:textId="77777777" w:rsidR="00F413D6" w:rsidRDefault="00F4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30A58"/>
    <w:multiLevelType w:val="hybridMultilevel"/>
    <w:tmpl w:val="C89A49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98CCC0">
      <w:start w:val="1"/>
      <w:numFmt w:val="lowerLetter"/>
      <w:lvlText w:val="%2)"/>
      <w:lvlJc w:val="left"/>
      <w:pPr>
        <w:ind w:left="2160" w:hanging="360"/>
      </w:pPr>
      <w:rPr>
        <w:rFonts w:hint="default"/>
        <w:i w:val="0"/>
        <w:i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300F"/>
    <w:multiLevelType w:val="multilevel"/>
    <w:tmpl w:val="D952C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6500"/>
    <w:multiLevelType w:val="hybridMultilevel"/>
    <w:tmpl w:val="04F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E5F01"/>
    <w:multiLevelType w:val="hybridMultilevel"/>
    <w:tmpl w:val="F80EB4EA"/>
    <w:lvl w:ilvl="0" w:tplc="A08A46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862">
    <w:abstractNumId w:val="7"/>
  </w:num>
  <w:num w:numId="2" w16cid:durableId="221722301">
    <w:abstractNumId w:val="1"/>
  </w:num>
  <w:num w:numId="3" w16cid:durableId="1868760785">
    <w:abstractNumId w:val="6"/>
  </w:num>
  <w:num w:numId="4" w16cid:durableId="1330214499">
    <w:abstractNumId w:val="0"/>
  </w:num>
  <w:num w:numId="5" w16cid:durableId="1036078265">
    <w:abstractNumId w:val="3"/>
  </w:num>
  <w:num w:numId="6" w16cid:durableId="642664116">
    <w:abstractNumId w:val="9"/>
  </w:num>
  <w:num w:numId="7" w16cid:durableId="225803696">
    <w:abstractNumId w:val="8"/>
  </w:num>
  <w:num w:numId="8" w16cid:durableId="1627155073">
    <w:abstractNumId w:val="4"/>
  </w:num>
  <w:num w:numId="9" w16cid:durableId="103498815">
    <w:abstractNumId w:val="2"/>
  </w:num>
  <w:num w:numId="10" w16cid:durableId="208702499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3019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8AC"/>
    <w:rsid w:val="00135E55"/>
    <w:rsid w:val="00136401"/>
    <w:rsid w:val="00136E39"/>
    <w:rsid w:val="00140560"/>
    <w:rsid w:val="00140D29"/>
    <w:rsid w:val="00140E43"/>
    <w:rsid w:val="00142310"/>
    <w:rsid w:val="00143B58"/>
    <w:rsid w:val="0014422D"/>
    <w:rsid w:val="0014501B"/>
    <w:rsid w:val="00146E7C"/>
    <w:rsid w:val="00146EF3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7614A"/>
    <w:rsid w:val="0018091F"/>
    <w:rsid w:val="001813D1"/>
    <w:rsid w:val="00190E9C"/>
    <w:rsid w:val="00194CD5"/>
    <w:rsid w:val="00197353"/>
    <w:rsid w:val="001A1F32"/>
    <w:rsid w:val="001A4234"/>
    <w:rsid w:val="001A5D36"/>
    <w:rsid w:val="001A61CF"/>
    <w:rsid w:val="001B0CC7"/>
    <w:rsid w:val="001B13C4"/>
    <w:rsid w:val="001B3C1F"/>
    <w:rsid w:val="001B4D42"/>
    <w:rsid w:val="001C145B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0363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31AAE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21D3"/>
    <w:rsid w:val="003639D0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875F9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4774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406A"/>
    <w:rsid w:val="004B674D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07C9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436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0A89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237D"/>
    <w:rsid w:val="006A76FC"/>
    <w:rsid w:val="006B2613"/>
    <w:rsid w:val="006B3260"/>
    <w:rsid w:val="006C0294"/>
    <w:rsid w:val="006C4958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96F19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0156"/>
    <w:rsid w:val="007D334E"/>
    <w:rsid w:val="007D3F25"/>
    <w:rsid w:val="007D4C6A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97403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34C9A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3FEC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653"/>
    <w:rsid w:val="00A27E67"/>
    <w:rsid w:val="00A33944"/>
    <w:rsid w:val="00A3445D"/>
    <w:rsid w:val="00A400A2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58E7"/>
    <w:rsid w:val="00A866BB"/>
    <w:rsid w:val="00A86DB6"/>
    <w:rsid w:val="00A86EA2"/>
    <w:rsid w:val="00A8747D"/>
    <w:rsid w:val="00A90A73"/>
    <w:rsid w:val="00A9225A"/>
    <w:rsid w:val="00A92A16"/>
    <w:rsid w:val="00AA142A"/>
    <w:rsid w:val="00AB28F3"/>
    <w:rsid w:val="00AC1222"/>
    <w:rsid w:val="00AC5580"/>
    <w:rsid w:val="00AC6781"/>
    <w:rsid w:val="00AC7E0B"/>
    <w:rsid w:val="00AD2258"/>
    <w:rsid w:val="00AD2C30"/>
    <w:rsid w:val="00AE3898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4615E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58F4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46BB"/>
    <w:rsid w:val="00CA6F45"/>
    <w:rsid w:val="00CB2D87"/>
    <w:rsid w:val="00CB3076"/>
    <w:rsid w:val="00CB42B8"/>
    <w:rsid w:val="00CB705A"/>
    <w:rsid w:val="00CC00F7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04C6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13D6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CCE"/>
    <w:rsid w:val="00FD7EEB"/>
    <w:rsid w:val="00FE1081"/>
    <w:rsid w:val="00FE1C63"/>
    <w:rsid w:val="00FE360E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D12FA"/>
  <w15:chartTrackingRefBased/>
  <w15:docId w15:val="{B7E6B5B5-6139-487D-A029-262AF1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A6436"/>
    <w:pPr>
      <w:ind w:left="708"/>
    </w:pPr>
    <w:rPr>
      <w:rFonts w:ascii="Arial" w:eastAsia="Calibri" w:hAnsi="Arial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D015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3333-8B37-4A35-8DA1-7B2B4C9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8</Words>
  <Characters>6626</Characters>
  <Application>Microsoft Office Word</Application>
  <DocSecurity>0</DocSecurity>
  <Lines>189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Tomasz Paszek</cp:lastModifiedBy>
  <cp:revision>23</cp:revision>
  <cp:lastPrinted>2018-03-14T08:22:00Z</cp:lastPrinted>
  <dcterms:created xsi:type="dcterms:W3CDTF">2019-07-29T07:07:00Z</dcterms:created>
  <dcterms:modified xsi:type="dcterms:W3CDTF">2025-11-25T12:10:00Z</dcterms:modified>
</cp:coreProperties>
</file>